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0E8FEBD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2E7164">
        <w:rPr>
          <w:b/>
          <w:bCs/>
          <w:sz w:val="28"/>
          <w:szCs w:val="28"/>
        </w:rPr>
        <w:t>7</w:t>
      </w:r>
      <w:r w:rsidR="00536C06">
        <w:rPr>
          <w:b/>
          <w:bCs/>
          <w:sz w:val="28"/>
          <w:szCs w:val="28"/>
        </w:rPr>
        <w:t>1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0F4F7946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0F7A3D">
        <w:rPr>
          <w:b/>
          <w:bCs/>
          <w:sz w:val="28"/>
          <w:szCs w:val="28"/>
        </w:rPr>
        <w:t>6</w:t>
      </w:r>
      <w:r w:rsidR="00536C06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2E7164" w:rsidRDefault="005E319D" w:rsidP="005D0663">
      <w:pPr>
        <w:pStyle w:val="Corpodetexto"/>
        <w:ind w:firstLine="1985"/>
        <w:rPr>
          <w:szCs w:val="24"/>
        </w:rPr>
      </w:pPr>
    </w:p>
    <w:p w14:paraId="1CA7D1DD" w14:textId="76FAA068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 xml:space="preserve">Projeto de Lei </w:t>
      </w:r>
      <w:r w:rsidR="00CE2106">
        <w:rPr>
          <w:b/>
          <w:sz w:val="27"/>
          <w:szCs w:val="27"/>
        </w:rPr>
        <w:t xml:space="preserve">Legislativo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CE2106">
        <w:rPr>
          <w:b/>
          <w:sz w:val="27"/>
          <w:szCs w:val="27"/>
        </w:rPr>
        <w:t>1</w:t>
      </w:r>
      <w:r w:rsidR="00593D60">
        <w:rPr>
          <w:b/>
          <w:sz w:val="27"/>
          <w:szCs w:val="27"/>
        </w:rPr>
        <w:t>2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593D60" w:rsidRPr="00593D60">
        <w:rPr>
          <w:i/>
          <w:iCs/>
          <w:sz w:val="27"/>
          <w:szCs w:val="27"/>
        </w:rPr>
        <w:t>Institui a Semana Municipal de Combate à Violência contra a Mulher, A Ser Realizada Anualmente no mês de agosto, em consonância com a Campanha Nacional “</w:t>
      </w:r>
      <w:proofErr w:type="gramStart"/>
      <w:r w:rsidR="00593D60" w:rsidRPr="00593D60">
        <w:rPr>
          <w:i/>
          <w:iCs/>
          <w:sz w:val="27"/>
          <w:szCs w:val="27"/>
        </w:rPr>
        <w:t>Agosto</w:t>
      </w:r>
      <w:proofErr w:type="gramEnd"/>
      <w:r w:rsidR="00593D60" w:rsidRPr="00593D60">
        <w:rPr>
          <w:i/>
          <w:iCs/>
          <w:sz w:val="27"/>
          <w:szCs w:val="27"/>
        </w:rPr>
        <w:t xml:space="preserve"> Lilás”, e dá outras providências</w:t>
      </w:r>
      <w:r w:rsidR="00724F02" w:rsidRPr="003E6B71">
        <w:rPr>
          <w:bCs/>
          <w:i/>
          <w:iCs/>
          <w:sz w:val="27"/>
          <w:szCs w:val="27"/>
        </w:rPr>
        <w:t>.</w:t>
      </w:r>
    </w:p>
    <w:p w14:paraId="6D2ACB1F" w14:textId="77777777" w:rsidR="004B4606" w:rsidRPr="003E6B71" w:rsidRDefault="004B4606" w:rsidP="005D0663">
      <w:pPr>
        <w:pStyle w:val="Corpodetexto"/>
        <w:ind w:firstLine="1985"/>
        <w:rPr>
          <w:sz w:val="2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3E6B71" w:rsidRDefault="00C918C0" w:rsidP="005D0663">
      <w:pPr>
        <w:pStyle w:val="Corpodetexto"/>
        <w:ind w:firstLine="1985"/>
        <w:rPr>
          <w:sz w:val="20"/>
        </w:rPr>
      </w:pPr>
    </w:p>
    <w:p w14:paraId="5BF6DEBC" w14:textId="06636FE4" w:rsidR="007C1346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 xml:space="preserve">, aos </w:t>
      </w:r>
      <w:r w:rsidR="00086C1D">
        <w:rPr>
          <w:b/>
          <w:i/>
          <w:sz w:val="27"/>
          <w:szCs w:val="27"/>
        </w:rPr>
        <w:t xml:space="preserve">vinte e </w:t>
      </w:r>
      <w:r w:rsidR="0057134C">
        <w:rPr>
          <w:b/>
          <w:i/>
          <w:sz w:val="27"/>
          <w:szCs w:val="27"/>
        </w:rPr>
        <w:t>nove</w:t>
      </w:r>
      <w:r w:rsidR="00086C1D" w:rsidRPr="003E6B71">
        <w:rPr>
          <w:b/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ias do mês de </w:t>
      </w:r>
      <w:r w:rsidR="000F7A3D">
        <w:rPr>
          <w:b/>
          <w:i/>
          <w:sz w:val="27"/>
          <w:szCs w:val="27"/>
        </w:rPr>
        <w:t>setembr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72F7891A" w14:textId="77777777" w:rsidR="009C0B55" w:rsidRPr="003E6B71" w:rsidRDefault="009C0B55" w:rsidP="005D0663">
      <w:pPr>
        <w:pStyle w:val="Corpodetexto"/>
        <w:ind w:firstLine="1985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2E7164" w:rsidRDefault="004110FA" w:rsidP="004110FA">
            <w:pPr>
              <w:pStyle w:val="Corpodetexto"/>
              <w:rPr>
                <w:b/>
                <w:iCs/>
                <w:sz w:val="16"/>
                <w:szCs w:val="16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520EC" w14:textId="77777777" w:rsidR="00FB029F" w:rsidRDefault="00FB029F" w:rsidP="004C2CA8">
      <w:r>
        <w:separator/>
      </w:r>
    </w:p>
  </w:endnote>
  <w:endnote w:type="continuationSeparator" w:id="0">
    <w:p w14:paraId="39918FAE" w14:textId="77777777" w:rsidR="00FB029F" w:rsidRDefault="00FB029F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DDE1" w14:textId="77777777" w:rsidR="00FB029F" w:rsidRDefault="00FB029F" w:rsidP="004C2CA8">
      <w:r>
        <w:separator/>
      </w:r>
    </w:p>
  </w:footnote>
  <w:footnote w:type="continuationSeparator" w:id="0">
    <w:p w14:paraId="2B898481" w14:textId="77777777" w:rsidR="00FB029F" w:rsidRDefault="00FB029F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28D61BF3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2E7164">
      <w:rPr>
        <w:rFonts w:ascii="Calibri" w:hAnsi="Calibri" w:cs="Calibri"/>
        <w:b/>
        <w:sz w:val="18"/>
        <w:szCs w:val="18"/>
      </w:rPr>
      <w:t>7</w:t>
    </w:r>
    <w:r w:rsidR="00536C06">
      <w:rPr>
        <w:rFonts w:ascii="Calibri" w:hAnsi="Calibri" w:cs="Calibri"/>
        <w:b/>
        <w:sz w:val="18"/>
        <w:szCs w:val="18"/>
      </w:rPr>
      <w:t>1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5222"/>
    <w:rsid w:val="00025939"/>
    <w:rsid w:val="000320DA"/>
    <w:rsid w:val="000329B5"/>
    <w:rsid w:val="0003491F"/>
    <w:rsid w:val="00054D82"/>
    <w:rsid w:val="00077457"/>
    <w:rsid w:val="00086C1D"/>
    <w:rsid w:val="000945B4"/>
    <w:rsid w:val="000A390E"/>
    <w:rsid w:val="000A7771"/>
    <w:rsid w:val="000B4949"/>
    <w:rsid w:val="000C11F3"/>
    <w:rsid w:val="000C667D"/>
    <w:rsid w:val="000E08EE"/>
    <w:rsid w:val="000F556C"/>
    <w:rsid w:val="000F7A3D"/>
    <w:rsid w:val="00100B9F"/>
    <w:rsid w:val="001022CC"/>
    <w:rsid w:val="00111EB9"/>
    <w:rsid w:val="00122C25"/>
    <w:rsid w:val="001242A9"/>
    <w:rsid w:val="00125745"/>
    <w:rsid w:val="0013059E"/>
    <w:rsid w:val="001441C4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7CB8"/>
    <w:rsid w:val="001D0115"/>
    <w:rsid w:val="001D4AFD"/>
    <w:rsid w:val="001E03CA"/>
    <w:rsid w:val="001E5101"/>
    <w:rsid w:val="001F45D6"/>
    <w:rsid w:val="001F5BC3"/>
    <w:rsid w:val="00203BF3"/>
    <w:rsid w:val="00203D7A"/>
    <w:rsid w:val="002105A3"/>
    <w:rsid w:val="00211178"/>
    <w:rsid w:val="00220AF0"/>
    <w:rsid w:val="00221BFB"/>
    <w:rsid w:val="00232487"/>
    <w:rsid w:val="00232A4E"/>
    <w:rsid w:val="0024220B"/>
    <w:rsid w:val="00244DFC"/>
    <w:rsid w:val="00256DD4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164"/>
    <w:rsid w:val="002E7D4D"/>
    <w:rsid w:val="002F1BBB"/>
    <w:rsid w:val="002F2E3C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23508"/>
    <w:rsid w:val="004345CF"/>
    <w:rsid w:val="004354E3"/>
    <w:rsid w:val="0043611E"/>
    <w:rsid w:val="0044088D"/>
    <w:rsid w:val="00454A88"/>
    <w:rsid w:val="00454DFA"/>
    <w:rsid w:val="00455142"/>
    <w:rsid w:val="00456A31"/>
    <w:rsid w:val="004573CA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36C06"/>
    <w:rsid w:val="005409F8"/>
    <w:rsid w:val="00543AD6"/>
    <w:rsid w:val="005441F2"/>
    <w:rsid w:val="00562BA9"/>
    <w:rsid w:val="005630BD"/>
    <w:rsid w:val="00564474"/>
    <w:rsid w:val="0057134C"/>
    <w:rsid w:val="00574A7E"/>
    <w:rsid w:val="0058426F"/>
    <w:rsid w:val="00584EA7"/>
    <w:rsid w:val="00585433"/>
    <w:rsid w:val="00585A0A"/>
    <w:rsid w:val="00593D60"/>
    <w:rsid w:val="005A0A6C"/>
    <w:rsid w:val="005A1AE8"/>
    <w:rsid w:val="005A1D9E"/>
    <w:rsid w:val="005A1E26"/>
    <w:rsid w:val="005A54FE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228F0"/>
    <w:rsid w:val="00724F02"/>
    <w:rsid w:val="00730B08"/>
    <w:rsid w:val="00736CB5"/>
    <w:rsid w:val="007475F9"/>
    <w:rsid w:val="007518E3"/>
    <w:rsid w:val="0075447E"/>
    <w:rsid w:val="00760427"/>
    <w:rsid w:val="00767CE5"/>
    <w:rsid w:val="00776840"/>
    <w:rsid w:val="00782892"/>
    <w:rsid w:val="00783DA0"/>
    <w:rsid w:val="00786349"/>
    <w:rsid w:val="00790C3F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41A3"/>
    <w:rsid w:val="009265B2"/>
    <w:rsid w:val="00931693"/>
    <w:rsid w:val="0093752C"/>
    <w:rsid w:val="00940008"/>
    <w:rsid w:val="0094135C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8644B"/>
    <w:rsid w:val="00A9012C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1DA7"/>
    <w:rsid w:val="00CC39EB"/>
    <w:rsid w:val="00CC4664"/>
    <w:rsid w:val="00CD5611"/>
    <w:rsid w:val="00CE2106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86BB4"/>
    <w:rsid w:val="00D93538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393D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E418A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029F"/>
    <w:rsid w:val="00FB7772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09-26T13:45:00Z</cp:lastPrinted>
  <dcterms:created xsi:type="dcterms:W3CDTF">2025-09-26T13:45:00Z</dcterms:created>
  <dcterms:modified xsi:type="dcterms:W3CDTF">2025-09-26T13:46:00Z</dcterms:modified>
</cp:coreProperties>
</file>